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56F" w14:textId="77777777" w:rsidR="00026390" w:rsidRPr="00D16EDE" w:rsidRDefault="00026390" w:rsidP="00026390">
      <w:pPr>
        <w:spacing w:line="360" w:lineRule="auto"/>
        <w:jc w:val="center"/>
        <w:rPr>
          <w:b/>
          <w:sz w:val="24"/>
          <w:szCs w:val="24"/>
        </w:rPr>
      </w:pPr>
      <w:r w:rsidRPr="00D16EDE">
        <w:rPr>
          <w:b/>
          <w:sz w:val="24"/>
          <w:szCs w:val="24"/>
        </w:rPr>
        <w:t>BAB V</w:t>
      </w:r>
    </w:p>
    <w:p w14:paraId="2999CC6C" w14:textId="77777777" w:rsidR="00026390" w:rsidRPr="00D16EDE" w:rsidRDefault="00026390" w:rsidP="00026390">
      <w:pPr>
        <w:spacing w:line="360" w:lineRule="auto"/>
        <w:jc w:val="center"/>
        <w:rPr>
          <w:b/>
          <w:sz w:val="24"/>
          <w:szCs w:val="24"/>
        </w:rPr>
      </w:pPr>
      <w:r w:rsidRPr="00D16EDE">
        <w:rPr>
          <w:b/>
          <w:sz w:val="24"/>
          <w:szCs w:val="24"/>
        </w:rPr>
        <w:t>PENUTUP</w:t>
      </w:r>
    </w:p>
    <w:p w14:paraId="0C440E73" w14:textId="77777777" w:rsidR="00026390" w:rsidRPr="00D16EDE" w:rsidRDefault="00026390" w:rsidP="00026390">
      <w:pPr>
        <w:spacing w:line="360" w:lineRule="auto"/>
        <w:jc w:val="both"/>
        <w:rPr>
          <w:b/>
          <w:sz w:val="24"/>
          <w:szCs w:val="24"/>
        </w:rPr>
      </w:pPr>
    </w:p>
    <w:p w14:paraId="29EB02A2" w14:textId="77777777" w:rsidR="00026390" w:rsidRPr="00D16EDE" w:rsidRDefault="00026390" w:rsidP="000C31BC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16EDE">
        <w:rPr>
          <w:b/>
          <w:sz w:val="24"/>
          <w:szCs w:val="24"/>
        </w:rPr>
        <w:t>Kesimpulan</w:t>
      </w:r>
    </w:p>
    <w:p w14:paraId="37D0C4D0" w14:textId="77777777" w:rsidR="00026390" w:rsidRPr="00D16EDE" w:rsidRDefault="00026390" w:rsidP="00026390">
      <w:pPr>
        <w:pStyle w:val="ListParagraph"/>
        <w:spacing w:line="360" w:lineRule="auto"/>
        <w:ind w:left="0" w:firstLine="567"/>
        <w:jc w:val="both"/>
        <w:rPr>
          <w:sz w:val="24"/>
          <w:szCs w:val="24"/>
        </w:rPr>
      </w:pPr>
      <w:r w:rsidRPr="00D16EDE">
        <w:rPr>
          <w:sz w:val="24"/>
          <w:szCs w:val="24"/>
        </w:rPr>
        <w:t>Berdasarkan hasil akhir dari penyusunan tugas akhir ini, maka dapat disimpulankan beberapa poin-poin penting diantaranya adalah :</w:t>
      </w:r>
    </w:p>
    <w:p w14:paraId="5F1B2FBC" w14:textId="77777777" w:rsidR="00026390" w:rsidRPr="00D16EDE" w:rsidRDefault="00026390" w:rsidP="000C31BC">
      <w:pPr>
        <w:pStyle w:val="ListParagraph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D16EDE">
        <w:rPr>
          <w:sz w:val="24"/>
          <w:szCs w:val="24"/>
        </w:rPr>
        <w:t>Dengan adanya sistem ini membantu para desainer untuk bisa mempromosikan desainnya kepada para user yang membutuhkan  desain.</w:t>
      </w:r>
    </w:p>
    <w:p w14:paraId="310326C6" w14:textId="77777777" w:rsidR="00026390" w:rsidRPr="00D16EDE" w:rsidRDefault="00026390" w:rsidP="000C31BC">
      <w:pPr>
        <w:pStyle w:val="ListParagraph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D16EDE">
        <w:rPr>
          <w:sz w:val="24"/>
          <w:szCs w:val="24"/>
        </w:rPr>
        <w:t>Sistem dapat menjadi media yang dapat membantu proses kegiatan para pengusaha pemula dan user yang sedang mencari desain yang diiinginkan untuk produk usahanya maupun untuk pribadi.</w:t>
      </w:r>
    </w:p>
    <w:p w14:paraId="60F34DD9" w14:textId="77777777" w:rsidR="00026390" w:rsidRPr="00D16EDE" w:rsidRDefault="00026390" w:rsidP="000C31BC">
      <w:pPr>
        <w:pStyle w:val="ListParagraph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D16EDE">
        <w:rPr>
          <w:sz w:val="24"/>
          <w:szCs w:val="24"/>
        </w:rPr>
        <w:t>Sistem yang dibuat</w:t>
      </w:r>
      <w:r w:rsidRPr="00D16EDE">
        <w:rPr>
          <w:spacing w:val="-4"/>
          <w:sz w:val="24"/>
          <w:szCs w:val="24"/>
        </w:rPr>
        <w:t xml:space="preserve"> </w:t>
      </w:r>
      <w:r w:rsidRPr="00D16EDE">
        <w:rPr>
          <w:sz w:val="24"/>
          <w:szCs w:val="24"/>
        </w:rPr>
        <w:t>bisa</w:t>
      </w:r>
      <w:r w:rsidRPr="00D16EDE">
        <w:rPr>
          <w:spacing w:val="-9"/>
          <w:sz w:val="24"/>
          <w:szCs w:val="24"/>
        </w:rPr>
        <w:t xml:space="preserve"> </w:t>
      </w:r>
      <w:r w:rsidRPr="00D16EDE">
        <w:rPr>
          <w:sz w:val="24"/>
          <w:szCs w:val="24"/>
        </w:rPr>
        <w:t>menyajikan berbagai pilihan</w:t>
      </w:r>
      <w:r w:rsidRPr="00D16EDE">
        <w:rPr>
          <w:spacing w:val="-3"/>
          <w:sz w:val="24"/>
          <w:szCs w:val="24"/>
        </w:rPr>
        <w:t xml:space="preserve"> </w:t>
      </w:r>
      <w:r w:rsidRPr="00D16EDE">
        <w:rPr>
          <w:sz w:val="24"/>
          <w:szCs w:val="24"/>
        </w:rPr>
        <w:t>desain bagi user maupun pelaku usaha kecil menengah di bidang fashion</w:t>
      </w:r>
      <w:r w:rsidRPr="00D16EDE">
        <w:rPr>
          <w:spacing w:val="-6"/>
          <w:sz w:val="24"/>
          <w:szCs w:val="24"/>
        </w:rPr>
        <w:t xml:space="preserve"> </w:t>
      </w:r>
      <w:r w:rsidRPr="00D16EDE">
        <w:rPr>
          <w:sz w:val="24"/>
          <w:szCs w:val="24"/>
        </w:rPr>
        <w:t>dan juga bisa sebagai pencarian relasi untuk para desainer serta user yang sudah terdaftar pada website melalui fitur berita</w:t>
      </w:r>
      <w:r w:rsidRPr="00D16EDE">
        <w:rPr>
          <w:spacing w:val="3"/>
          <w:sz w:val="24"/>
          <w:szCs w:val="24"/>
        </w:rPr>
        <w:t>.</w:t>
      </w:r>
    </w:p>
    <w:p w14:paraId="70FE6874" w14:textId="77777777" w:rsidR="00026390" w:rsidRPr="00D16EDE" w:rsidRDefault="00026390" w:rsidP="000C31BC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16EDE">
        <w:rPr>
          <w:b/>
          <w:sz w:val="24"/>
          <w:szCs w:val="24"/>
        </w:rPr>
        <w:t>Saran</w:t>
      </w:r>
    </w:p>
    <w:p w14:paraId="6AFA162F" w14:textId="77777777" w:rsidR="00026390" w:rsidRPr="00D16EDE" w:rsidRDefault="00026390" w:rsidP="00026390">
      <w:pPr>
        <w:pStyle w:val="ListParagraph"/>
        <w:spacing w:line="360" w:lineRule="auto"/>
        <w:ind w:left="0" w:firstLine="567"/>
        <w:jc w:val="both"/>
        <w:rPr>
          <w:sz w:val="24"/>
          <w:szCs w:val="24"/>
        </w:rPr>
      </w:pPr>
      <w:r w:rsidRPr="00D16EDE">
        <w:rPr>
          <w:sz w:val="24"/>
          <w:szCs w:val="24"/>
        </w:rPr>
        <w:t>Berdasarkan hasil akhir penyusunan tugas akhir ini, maka terdapat beberapa saran yang bermanfaat bagi pengembangan sistem ini dikemudian hari. Saran-saran tersebut berupa:</w:t>
      </w:r>
    </w:p>
    <w:p w14:paraId="17320695" w14:textId="77777777" w:rsidR="00026390" w:rsidRPr="00D16EDE" w:rsidRDefault="00026390" w:rsidP="000C31BC">
      <w:pPr>
        <w:pStyle w:val="ListParagraph"/>
        <w:widowControl/>
        <w:numPr>
          <w:ilvl w:val="0"/>
          <w:numId w:val="22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D16EDE">
        <w:rPr>
          <w:sz w:val="24"/>
          <w:szCs w:val="24"/>
        </w:rPr>
        <w:t>Sistem ini dapat dijadikan acuan atau referensi untuk pengembangan dikemudian hari agar dapat memenuhi setiap proses untuk admin,desainer maupun pengguna website.</w:t>
      </w:r>
    </w:p>
    <w:p w14:paraId="75333F31" w14:textId="77777777" w:rsidR="00026390" w:rsidRPr="00D16EDE" w:rsidRDefault="00026390" w:rsidP="000C31BC">
      <w:pPr>
        <w:pStyle w:val="ListParagraph"/>
        <w:widowControl/>
        <w:numPr>
          <w:ilvl w:val="0"/>
          <w:numId w:val="22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D16EDE">
        <w:rPr>
          <w:sz w:val="24"/>
          <w:szCs w:val="24"/>
        </w:rPr>
        <w:t>Pengembangan sistem dikemudian hari diharapkan dapat mempersiapkan dan memenuhi berbagai aspek dalam proses pencarian desain , upload desain serta kelola data agar dapat mengembangkan sistem semaksimal mungkin.</w:t>
      </w:r>
    </w:p>
    <w:p w14:paraId="4A0C3C6D" w14:textId="77777777" w:rsidR="00026390" w:rsidRPr="00D16EDE" w:rsidRDefault="00026390" w:rsidP="000C31BC">
      <w:pPr>
        <w:pStyle w:val="ListParagraph"/>
        <w:widowControl/>
        <w:numPr>
          <w:ilvl w:val="0"/>
          <w:numId w:val="22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D16EDE">
        <w:rPr>
          <w:sz w:val="24"/>
          <w:szCs w:val="24"/>
        </w:rPr>
        <w:t>Menambahkan fitur pengiriman desain sehingga nantinya tidak dilakukan diluar aplikasi sehingga proses menjadi lebih efisien.</w:t>
      </w:r>
    </w:p>
    <w:p w14:paraId="527704BA" w14:textId="77777777" w:rsidR="00026390" w:rsidRDefault="00026390" w:rsidP="00026390">
      <w:pPr>
        <w:pStyle w:val="ListParagraph"/>
        <w:spacing w:line="360" w:lineRule="auto"/>
        <w:ind w:left="1800" w:firstLine="0"/>
        <w:jc w:val="center"/>
        <w:rPr>
          <w:sz w:val="24"/>
          <w:szCs w:val="24"/>
        </w:rPr>
      </w:pPr>
    </w:p>
    <w:sectPr w:rsidR="00026390" w:rsidSect="00562771">
      <w:footerReference w:type="default" r:id="rId8"/>
      <w:pgSz w:w="12240" w:h="15840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0EAB" w14:textId="77777777" w:rsidR="00DB6C90" w:rsidRDefault="00DB6C90" w:rsidP="002D0275">
      <w:r>
        <w:separator/>
      </w:r>
    </w:p>
  </w:endnote>
  <w:endnote w:type="continuationSeparator" w:id="0">
    <w:p w14:paraId="3EFFF5F5" w14:textId="77777777" w:rsidR="00DB6C90" w:rsidRDefault="00DB6C90" w:rsidP="002D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14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41201" w14:textId="46D07B63" w:rsidR="000434FA" w:rsidRDefault="000434FA" w:rsidP="00151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8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33A073D" w14:textId="77777777" w:rsidR="000434FA" w:rsidRDefault="00043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9E3" w14:textId="77777777" w:rsidR="00DB6C90" w:rsidRDefault="00DB6C90" w:rsidP="002D0275">
      <w:r>
        <w:separator/>
      </w:r>
    </w:p>
  </w:footnote>
  <w:footnote w:type="continuationSeparator" w:id="0">
    <w:p w14:paraId="16F10A6A" w14:textId="77777777" w:rsidR="00DB6C90" w:rsidRDefault="00DB6C90" w:rsidP="002D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96"/>
    <w:multiLevelType w:val="hybridMultilevel"/>
    <w:tmpl w:val="1CB46480"/>
    <w:lvl w:ilvl="0" w:tplc="EB9EA5B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2A222A"/>
    <w:multiLevelType w:val="hybridMultilevel"/>
    <w:tmpl w:val="EEA2557E"/>
    <w:lvl w:ilvl="0" w:tplc="8BAE31F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76B4396"/>
    <w:multiLevelType w:val="hybridMultilevel"/>
    <w:tmpl w:val="7EA6035E"/>
    <w:lvl w:ilvl="0" w:tplc="FCE803C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45A29"/>
    <w:multiLevelType w:val="hybridMultilevel"/>
    <w:tmpl w:val="EBC44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508B"/>
    <w:multiLevelType w:val="hybridMultilevel"/>
    <w:tmpl w:val="A4723730"/>
    <w:lvl w:ilvl="0" w:tplc="1F1492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323D53"/>
    <w:multiLevelType w:val="multilevel"/>
    <w:tmpl w:val="A120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C2605"/>
    <w:multiLevelType w:val="hybridMultilevel"/>
    <w:tmpl w:val="77C8D46C"/>
    <w:lvl w:ilvl="0" w:tplc="C2D4C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33CDD"/>
    <w:multiLevelType w:val="hybridMultilevel"/>
    <w:tmpl w:val="7F6E0590"/>
    <w:lvl w:ilvl="0" w:tplc="0CB01C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8A3F6B"/>
    <w:multiLevelType w:val="hybridMultilevel"/>
    <w:tmpl w:val="EEA2557E"/>
    <w:lvl w:ilvl="0" w:tplc="8BAE31F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AC52067"/>
    <w:multiLevelType w:val="hybridMultilevel"/>
    <w:tmpl w:val="3EC6AB74"/>
    <w:lvl w:ilvl="0" w:tplc="9B4E79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607AE8"/>
    <w:multiLevelType w:val="hybridMultilevel"/>
    <w:tmpl w:val="D910F0F0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22705AFE"/>
    <w:multiLevelType w:val="hybridMultilevel"/>
    <w:tmpl w:val="2ACE7B4C"/>
    <w:lvl w:ilvl="0" w:tplc="727C9F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5321"/>
    <w:multiLevelType w:val="hybridMultilevel"/>
    <w:tmpl w:val="E7FA074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29E7"/>
    <w:multiLevelType w:val="hybridMultilevel"/>
    <w:tmpl w:val="90D4A924"/>
    <w:lvl w:ilvl="0" w:tplc="E81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5FEF"/>
    <w:multiLevelType w:val="hybridMultilevel"/>
    <w:tmpl w:val="481A70E2"/>
    <w:lvl w:ilvl="0" w:tplc="66CE5C74">
      <w:start w:val="1"/>
      <w:numFmt w:val="decimal"/>
      <w:pStyle w:val="Heading5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E9A182C"/>
    <w:multiLevelType w:val="hybridMultilevel"/>
    <w:tmpl w:val="1290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7C9A"/>
    <w:multiLevelType w:val="hybridMultilevel"/>
    <w:tmpl w:val="8F38EF02"/>
    <w:lvl w:ilvl="0" w:tplc="2C6E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734E"/>
    <w:multiLevelType w:val="multilevel"/>
    <w:tmpl w:val="A85C5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C10E37"/>
    <w:multiLevelType w:val="hybridMultilevel"/>
    <w:tmpl w:val="C0447CC6"/>
    <w:lvl w:ilvl="0" w:tplc="2F3A36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C44FA1"/>
    <w:multiLevelType w:val="hybridMultilevel"/>
    <w:tmpl w:val="0330A672"/>
    <w:lvl w:ilvl="0" w:tplc="0C683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613FF"/>
    <w:multiLevelType w:val="hybridMultilevel"/>
    <w:tmpl w:val="89A2A812"/>
    <w:lvl w:ilvl="0" w:tplc="15E41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12A5"/>
    <w:multiLevelType w:val="hybridMultilevel"/>
    <w:tmpl w:val="714A9234"/>
    <w:lvl w:ilvl="0" w:tplc="7818AB92">
      <w:start w:val="1"/>
      <w:numFmt w:val="decimal"/>
      <w:lvlText w:val="%1)"/>
      <w:lvlJc w:val="left"/>
      <w:pPr>
        <w:ind w:left="24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451B4EE2"/>
    <w:multiLevelType w:val="hybridMultilevel"/>
    <w:tmpl w:val="D7D6B0C0"/>
    <w:lvl w:ilvl="0" w:tplc="238894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58306E4"/>
    <w:multiLevelType w:val="hybridMultilevel"/>
    <w:tmpl w:val="EEA2557E"/>
    <w:lvl w:ilvl="0" w:tplc="8BAE31F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BFB140A"/>
    <w:multiLevelType w:val="multilevel"/>
    <w:tmpl w:val="BF56CE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ED33F76"/>
    <w:multiLevelType w:val="hybridMultilevel"/>
    <w:tmpl w:val="98C8B454"/>
    <w:lvl w:ilvl="0" w:tplc="5A1C7818">
      <w:start w:val="1"/>
      <w:numFmt w:val="lowerLetter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FCD375E"/>
    <w:multiLevelType w:val="hybridMultilevel"/>
    <w:tmpl w:val="B232C102"/>
    <w:lvl w:ilvl="0" w:tplc="E71EF88C">
      <w:start w:val="1"/>
      <w:numFmt w:val="decimal"/>
      <w:lvlText w:val="%1)"/>
      <w:lvlJc w:val="left"/>
      <w:pPr>
        <w:ind w:left="24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51516666"/>
    <w:multiLevelType w:val="hybridMultilevel"/>
    <w:tmpl w:val="0B540AEA"/>
    <w:lvl w:ilvl="0" w:tplc="FDBA7C18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7EE198A"/>
    <w:multiLevelType w:val="hybridMultilevel"/>
    <w:tmpl w:val="974E2152"/>
    <w:lvl w:ilvl="0" w:tplc="9E7A1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3D6A19"/>
    <w:multiLevelType w:val="hybridMultilevel"/>
    <w:tmpl w:val="F73AFAFC"/>
    <w:lvl w:ilvl="0" w:tplc="E3DE7E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F71855"/>
    <w:multiLevelType w:val="multilevel"/>
    <w:tmpl w:val="7BFAB5AE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3.2.1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 w15:restartNumberingAfterBreak="0">
    <w:nsid w:val="5BF80121"/>
    <w:multiLevelType w:val="hybridMultilevel"/>
    <w:tmpl w:val="CAE8BF4E"/>
    <w:lvl w:ilvl="0" w:tplc="2AAA44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1423A6"/>
    <w:multiLevelType w:val="hybridMultilevel"/>
    <w:tmpl w:val="CC1A7612"/>
    <w:lvl w:ilvl="0" w:tplc="D34A565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1C9184D"/>
    <w:multiLevelType w:val="hybridMultilevel"/>
    <w:tmpl w:val="EEA2557E"/>
    <w:lvl w:ilvl="0" w:tplc="8BAE31F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4830FC6"/>
    <w:multiLevelType w:val="hybridMultilevel"/>
    <w:tmpl w:val="84183192"/>
    <w:lvl w:ilvl="0" w:tplc="FFB2FD6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5FC1CB3"/>
    <w:multiLevelType w:val="hybridMultilevel"/>
    <w:tmpl w:val="C098FB2E"/>
    <w:lvl w:ilvl="0" w:tplc="5C8E243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F830DE6"/>
    <w:multiLevelType w:val="multilevel"/>
    <w:tmpl w:val="E06E932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num w:numId="1" w16cid:durableId="1213618984">
    <w:abstractNumId w:val="17"/>
  </w:num>
  <w:num w:numId="2" w16cid:durableId="758797041">
    <w:abstractNumId w:val="19"/>
  </w:num>
  <w:num w:numId="3" w16cid:durableId="596140706">
    <w:abstractNumId w:val="28"/>
  </w:num>
  <w:num w:numId="4" w16cid:durableId="227350214">
    <w:abstractNumId w:val="24"/>
  </w:num>
  <w:num w:numId="5" w16cid:durableId="570388689">
    <w:abstractNumId w:val="5"/>
  </w:num>
  <w:num w:numId="6" w16cid:durableId="1718358074">
    <w:abstractNumId w:val="2"/>
  </w:num>
  <w:num w:numId="7" w16cid:durableId="1377390761">
    <w:abstractNumId w:val="21"/>
  </w:num>
  <w:num w:numId="8" w16cid:durableId="1566718518">
    <w:abstractNumId w:val="26"/>
  </w:num>
  <w:num w:numId="9" w16cid:durableId="1860658049">
    <w:abstractNumId w:val="10"/>
  </w:num>
  <w:num w:numId="10" w16cid:durableId="1846288187">
    <w:abstractNumId w:val="4"/>
  </w:num>
  <w:num w:numId="11" w16cid:durableId="1704163006">
    <w:abstractNumId w:val="0"/>
  </w:num>
  <w:num w:numId="12" w16cid:durableId="278029946">
    <w:abstractNumId w:val="27"/>
  </w:num>
  <w:num w:numId="13" w16cid:durableId="28649921">
    <w:abstractNumId w:val="1"/>
  </w:num>
  <w:num w:numId="14" w16cid:durableId="1157845334">
    <w:abstractNumId w:val="29"/>
  </w:num>
  <w:num w:numId="15" w16cid:durableId="886571444">
    <w:abstractNumId w:val="36"/>
  </w:num>
  <w:num w:numId="16" w16cid:durableId="1455752154">
    <w:abstractNumId w:val="34"/>
  </w:num>
  <w:num w:numId="17" w16cid:durableId="330958873">
    <w:abstractNumId w:val="9"/>
  </w:num>
  <w:num w:numId="18" w16cid:durableId="658383864">
    <w:abstractNumId w:val="22"/>
  </w:num>
  <w:num w:numId="19" w16cid:durableId="577665938">
    <w:abstractNumId w:val="7"/>
  </w:num>
  <w:num w:numId="20" w16cid:durableId="109667862">
    <w:abstractNumId w:val="25"/>
  </w:num>
  <w:num w:numId="21" w16cid:durableId="219101949">
    <w:abstractNumId w:val="18"/>
  </w:num>
  <w:num w:numId="22" w16cid:durableId="1270745932">
    <w:abstractNumId w:val="31"/>
  </w:num>
  <w:num w:numId="23" w16cid:durableId="1558395670">
    <w:abstractNumId w:val="3"/>
  </w:num>
  <w:num w:numId="24" w16cid:durableId="1837302314">
    <w:abstractNumId w:val="6"/>
  </w:num>
  <w:num w:numId="25" w16cid:durableId="777339028">
    <w:abstractNumId w:val="20"/>
  </w:num>
  <w:num w:numId="26" w16cid:durableId="483741553">
    <w:abstractNumId w:val="13"/>
  </w:num>
  <w:num w:numId="27" w16cid:durableId="983504663">
    <w:abstractNumId w:val="16"/>
  </w:num>
  <w:num w:numId="28" w16cid:durableId="851340042">
    <w:abstractNumId w:val="15"/>
  </w:num>
  <w:num w:numId="29" w16cid:durableId="1855148476">
    <w:abstractNumId w:val="30"/>
  </w:num>
  <w:num w:numId="30" w16cid:durableId="1352949147">
    <w:abstractNumId w:val="12"/>
  </w:num>
  <w:num w:numId="31" w16cid:durableId="1284581521">
    <w:abstractNumId w:val="14"/>
  </w:num>
  <w:num w:numId="32" w16cid:durableId="1869446127">
    <w:abstractNumId w:val="11"/>
  </w:num>
  <w:num w:numId="33" w16cid:durableId="2111310270">
    <w:abstractNumId w:val="35"/>
  </w:num>
  <w:num w:numId="34" w16cid:durableId="1355034265">
    <w:abstractNumId w:val="32"/>
  </w:num>
  <w:num w:numId="35" w16cid:durableId="2049180491">
    <w:abstractNumId w:val="23"/>
  </w:num>
  <w:num w:numId="36" w16cid:durableId="956368786">
    <w:abstractNumId w:val="33"/>
  </w:num>
  <w:num w:numId="37" w16cid:durableId="193805400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90"/>
    <w:rsid w:val="00001119"/>
    <w:rsid w:val="000048C4"/>
    <w:rsid w:val="000129C0"/>
    <w:rsid w:val="00013752"/>
    <w:rsid w:val="00014FD8"/>
    <w:rsid w:val="00026390"/>
    <w:rsid w:val="00030383"/>
    <w:rsid w:val="000434FA"/>
    <w:rsid w:val="0005013D"/>
    <w:rsid w:val="000544C8"/>
    <w:rsid w:val="00054D07"/>
    <w:rsid w:val="000805F1"/>
    <w:rsid w:val="000A10B4"/>
    <w:rsid w:val="000A274F"/>
    <w:rsid w:val="000C1A57"/>
    <w:rsid w:val="000C2660"/>
    <w:rsid w:val="000C31BC"/>
    <w:rsid w:val="000C6F45"/>
    <w:rsid w:val="000D29A8"/>
    <w:rsid w:val="000E05B5"/>
    <w:rsid w:val="000E4B5E"/>
    <w:rsid w:val="000E5864"/>
    <w:rsid w:val="00104A19"/>
    <w:rsid w:val="00110F83"/>
    <w:rsid w:val="00113C5B"/>
    <w:rsid w:val="00122148"/>
    <w:rsid w:val="0012240A"/>
    <w:rsid w:val="00130BEF"/>
    <w:rsid w:val="001430D7"/>
    <w:rsid w:val="0015193B"/>
    <w:rsid w:val="00155BF5"/>
    <w:rsid w:val="001563D7"/>
    <w:rsid w:val="00161109"/>
    <w:rsid w:val="0016658F"/>
    <w:rsid w:val="0017195E"/>
    <w:rsid w:val="00172552"/>
    <w:rsid w:val="00173365"/>
    <w:rsid w:val="00173DCE"/>
    <w:rsid w:val="00187AD7"/>
    <w:rsid w:val="001A2AA9"/>
    <w:rsid w:val="001A684E"/>
    <w:rsid w:val="001B277E"/>
    <w:rsid w:val="001B4772"/>
    <w:rsid w:val="001B78CB"/>
    <w:rsid w:val="001C0E3F"/>
    <w:rsid w:val="001C2171"/>
    <w:rsid w:val="001D3188"/>
    <w:rsid w:val="001E5BF6"/>
    <w:rsid w:val="001F5BD2"/>
    <w:rsid w:val="001F615E"/>
    <w:rsid w:val="0020291E"/>
    <w:rsid w:val="00203E8C"/>
    <w:rsid w:val="0020494D"/>
    <w:rsid w:val="00206A13"/>
    <w:rsid w:val="00210B06"/>
    <w:rsid w:val="00211C3D"/>
    <w:rsid w:val="00213D48"/>
    <w:rsid w:val="002166B0"/>
    <w:rsid w:val="00220035"/>
    <w:rsid w:val="00220C5B"/>
    <w:rsid w:val="002323F3"/>
    <w:rsid w:val="002579B0"/>
    <w:rsid w:val="00267CC6"/>
    <w:rsid w:val="00270603"/>
    <w:rsid w:val="0028102B"/>
    <w:rsid w:val="002945F1"/>
    <w:rsid w:val="002D0275"/>
    <w:rsid w:val="002F36BF"/>
    <w:rsid w:val="0030770D"/>
    <w:rsid w:val="00311087"/>
    <w:rsid w:val="003121B2"/>
    <w:rsid w:val="00315FEE"/>
    <w:rsid w:val="00342610"/>
    <w:rsid w:val="00344BF1"/>
    <w:rsid w:val="00346144"/>
    <w:rsid w:val="00357216"/>
    <w:rsid w:val="00381BBE"/>
    <w:rsid w:val="003857C8"/>
    <w:rsid w:val="003878A4"/>
    <w:rsid w:val="00393378"/>
    <w:rsid w:val="00397E9E"/>
    <w:rsid w:val="003A7178"/>
    <w:rsid w:val="003B3CE2"/>
    <w:rsid w:val="003B417F"/>
    <w:rsid w:val="003C0415"/>
    <w:rsid w:val="003C0BA0"/>
    <w:rsid w:val="003C16A9"/>
    <w:rsid w:val="003D0D1B"/>
    <w:rsid w:val="003D74AF"/>
    <w:rsid w:val="003D7FC0"/>
    <w:rsid w:val="003E0A81"/>
    <w:rsid w:val="003E6884"/>
    <w:rsid w:val="003F0D02"/>
    <w:rsid w:val="00402F5C"/>
    <w:rsid w:val="00406033"/>
    <w:rsid w:val="004060A6"/>
    <w:rsid w:val="004107E3"/>
    <w:rsid w:val="004134BE"/>
    <w:rsid w:val="00413A3E"/>
    <w:rsid w:val="00413E89"/>
    <w:rsid w:val="00421388"/>
    <w:rsid w:val="00426F99"/>
    <w:rsid w:val="00441AE6"/>
    <w:rsid w:val="00455AC8"/>
    <w:rsid w:val="00457393"/>
    <w:rsid w:val="00461FEC"/>
    <w:rsid w:val="00463ADB"/>
    <w:rsid w:val="00471B59"/>
    <w:rsid w:val="00475F31"/>
    <w:rsid w:val="004813B4"/>
    <w:rsid w:val="004835BD"/>
    <w:rsid w:val="00497553"/>
    <w:rsid w:val="004A24D4"/>
    <w:rsid w:val="004A2C33"/>
    <w:rsid w:val="004A40B6"/>
    <w:rsid w:val="004A7DAF"/>
    <w:rsid w:val="004B560B"/>
    <w:rsid w:val="004B7962"/>
    <w:rsid w:val="004C0673"/>
    <w:rsid w:val="004C57CB"/>
    <w:rsid w:val="004C6EFF"/>
    <w:rsid w:val="004F2A34"/>
    <w:rsid w:val="004F747E"/>
    <w:rsid w:val="00500BC9"/>
    <w:rsid w:val="005075FC"/>
    <w:rsid w:val="00510CF8"/>
    <w:rsid w:val="00530CE6"/>
    <w:rsid w:val="00540407"/>
    <w:rsid w:val="00547664"/>
    <w:rsid w:val="00562771"/>
    <w:rsid w:val="005646E4"/>
    <w:rsid w:val="00580EAF"/>
    <w:rsid w:val="00583FF0"/>
    <w:rsid w:val="005A307D"/>
    <w:rsid w:val="005A3AC5"/>
    <w:rsid w:val="005A526A"/>
    <w:rsid w:val="005A5B46"/>
    <w:rsid w:val="005B0177"/>
    <w:rsid w:val="005B7F07"/>
    <w:rsid w:val="005C44E7"/>
    <w:rsid w:val="005E24F2"/>
    <w:rsid w:val="005E3D97"/>
    <w:rsid w:val="00606577"/>
    <w:rsid w:val="0061465C"/>
    <w:rsid w:val="00615C59"/>
    <w:rsid w:val="00617CDB"/>
    <w:rsid w:val="00631555"/>
    <w:rsid w:val="00636878"/>
    <w:rsid w:val="00636B91"/>
    <w:rsid w:val="00637875"/>
    <w:rsid w:val="00643F01"/>
    <w:rsid w:val="00645514"/>
    <w:rsid w:val="006501D1"/>
    <w:rsid w:val="00650BF1"/>
    <w:rsid w:val="00652BE4"/>
    <w:rsid w:val="00655819"/>
    <w:rsid w:val="00657267"/>
    <w:rsid w:val="00661368"/>
    <w:rsid w:val="00682642"/>
    <w:rsid w:val="006A3B59"/>
    <w:rsid w:val="006B23AE"/>
    <w:rsid w:val="006B3E25"/>
    <w:rsid w:val="006B7FC8"/>
    <w:rsid w:val="006C0378"/>
    <w:rsid w:val="006C130E"/>
    <w:rsid w:val="006C2057"/>
    <w:rsid w:val="006C2148"/>
    <w:rsid w:val="006C78C5"/>
    <w:rsid w:val="006D3F2D"/>
    <w:rsid w:val="006D4861"/>
    <w:rsid w:val="006D50A6"/>
    <w:rsid w:val="006D62F4"/>
    <w:rsid w:val="006E35B2"/>
    <w:rsid w:val="006E4D7D"/>
    <w:rsid w:val="006F01AA"/>
    <w:rsid w:val="006F21C5"/>
    <w:rsid w:val="00702BC8"/>
    <w:rsid w:val="00706289"/>
    <w:rsid w:val="00707F2F"/>
    <w:rsid w:val="007119C0"/>
    <w:rsid w:val="00712A36"/>
    <w:rsid w:val="007162E8"/>
    <w:rsid w:val="00720762"/>
    <w:rsid w:val="0072176A"/>
    <w:rsid w:val="00725EAF"/>
    <w:rsid w:val="007336B7"/>
    <w:rsid w:val="00743441"/>
    <w:rsid w:val="007539AC"/>
    <w:rsid w:val="00756340"/>
    <w:rsid w:val="007602A0"/>
    <w:rsid w:val="00766ED8"/>
    <w:rsid w:val="0077293A"/>
    <w:rsid w:val="00790A0F"/>
    <w:rsid w:val="0079752F"/>
    <w:rsid w:val="007B46CB"/>
    <w:rsid w:val="007C3939"/>
    <w:rsid w:val="007C4CD5"/>
    <w:rsid w:val="007D10FF"/>
    <w:rsid w:val="007F1702"/>
    <w:rsid w:val="00806063"/>
    <w:rsid w:val="00810C23"/>
    <w:rsid w:val="00811C4A"/>
    <w:rsid w:val="00815976"/>
    <w:rsid w:val="008166E2"/>
    <w:rsid w:val="00831EE3"/>
    <w:rsid w:val="00840F23"/>
    <w:rsid w:val="00843256"/>
    <w:rsid w:val="00846E16"/>
    <w:rsid w:val="008517EE"/>
    <w:rsid w:val="008556D7"/>
    <w:rsid w:val="00861512"/>
    <w:rsid w:val="008720A1"/>
    <w:rsid w:val="008827BB"/>
    <w:rsid w:val="00884AE1"/>
    <w:rsid w:val="008A5A3F"/>
    <w:rsid w:val="008B6EBD"/>
    <w:rsid w:val="008C2B3D"/>
    <w:rsid w:val="008C3868"/>
    <w:rsid w:val="008C3B8E"/>
    <w:rsid w:val="008C496B"/>
    <w:rsid w:val="008C603E"/>
    <w:rsid w:val="008D3DD4"/>
    <w:rsid w:val="008F5816"/>
    <w:rsid w:val="0091154E"/>
    <w:rsid w:val="00914A8F"/>
    <w:rsid w:val="00920237"/>
    <w:rsid w:val="00923D4E"/>
    <w:rsid w:val="009349FE"/>
    <w:rsid w:val="00946EE7"/>
    <w:rsid w:val="00951DCB"/>
    <w:rsid w:val="00956C4D"/>
    <w:rsid w:val="00976531"/>
    <w:rsid w:val="00982912"/>
    <w:rsid w:val="00987B27"/>
    <w:rsid w:val="00990C93"/>
    <w:rsid w:val="009979CA"/>
    <w:rsid w:val="009A5685"/>
    <w:rsid w:val="009A68FC"/>
    <w:rsid w:val="009C4A24"/>
    <w:rsid w:val="009C7C90"/>
    <w:rsid w:val="009D4A24"/>
    <w:rsid w:val="009D5ACE"/>
    <w:rsid w:val="009D650C"/>
    <w:rsid w:val="009D7416"/>
    <w:rsid w:val="009E1F20"/>
    <w:rsid w:val="009F7C16"/>
    <w:rsid w:val="00A015FB"/>
    <w:rsid w:val="00A10135"/>
    <w:rsid w:val="00A110B0"/>
    <w:rsid w:val="00A304E1"/>
    <w:rsid w:val="00A429E3"/>
    <w:rsid w:val="00A47731"/>
    <w:rsid w:val="00A51795"/>
    <w:rsid w:val="00A56F1D"/>
    <w:rsid w:val="00A576D3"/>
    <w:rsid w:val="00A62C0D"/>
    <w:rsid w:val="00A7375E"/>
    <w:rsid w:val="00A76547"/>
    <w:rsid w:val="00A93E74"/>
    <w:rsid w:val="00AA39B8"/>
    <w:rsid w:val="00AB37FC"/>
    <w:rsid w:val="00AB64CA"/>
    <w:rsid w:val="00AB68DB"/>
    <w:rsid w:val="00AB7AA8"/>
    <w:rsid w:val="00AE530B"/>
    <w:rsid w:val="00AE5C7E"/>
    <w:rsid w:val="00AF69E0"/>
    <w:rsid w:val="00AF7679"/>
    <w:rsid w:val="00B01DD8"/>
    <w:rsid w:val="00B12E52"/>
    <w:rsid w:val="00B142BD"/>
    <w:rsid w:val="00B16017"/>
    <w:rsid w:val="00B279A6"/>
    <w:rsid w:val="00B30F70"/>
    <w:rsid w:val="00B622C1"/>
    <w:rsid w:val="00B65B39"/>
    <w:rsid w:val="00B67E12"/>
    <w:rsid w:val="00B73502"/>
    <w:rsid w:val="00B8363F"/>
    <w:rsid w:val="00B92920"/>
    <w:rsid w:val="00BA1188"/>
    <w:rsid w:val="00BA25FC"/>
    <w:rsid w:val="00BA2F20"/>
    <w:rsid w:val="00BB2059"/>
    <w:rsid w:val="00BC1D1B"/>
    <w:rsid w:val="00BD09E4"/>
    <w:rsid w:val="00BD5C42"/>
    <w:rsid w:val="00BD66AC"/>
    <w:rsid w:val="00BF4B2E"/>
    <w:rsid w:val="00BF5D7F"/>
    <w:rsid w:val="00C03D6F"/>
    <w:rsid w:val="00C0422F"/>
    <w:rsid w:val="00C054B7"/>
    <w:rsid w:val="00C13CE7"/>
    <w:rsid w:val="00C33343"/>
    <w:rsid w:val="00C42D2D"/>
    <w:rsid w:val="00C4505B"/>
    <w:rsid w:val="00C61A3D"/>
    <w:rsid w:val="00C67356"/>
    <w:rsid w:val="00C72759"/>
    <w:rsid w:val="00C73701"/>
    <w:rsid w:val="00C75E88"/>
    <w:rsid w:val="00C80E3F"/>
    <w:rsid w:val="00C864AC"/>
    <w:rsid w:val="00C940FC"/>
    <w:rsid w:val="00C94FDA"/>
    <w:rsid w:val="00CA7CB8"/>
    <w:rsid w:val="00CB2FC6"/>
    <w:rsid w:val="00CB3729"/>
    <w:rsid w:val="00CB6F77"/>
    <w:rsid w:val="00CC7ED5"/>
    <w:rsid w:val="00CD04DB"/>
    <w:rsid w:val="00CE124D"/>
    <w:rsid w:val="00CE77D5"/>
    <w:rsid w:val="00CF69A4"/>
    <w:rsid w:val="00D15C5E"/>
    <w:rsid w:val="00D165CF"/>
    <w:rsid w:val="00D2097A"/>
    <w:rsid w:val="00D32CC4"/>
    <w:rsid w:val="00D41435"/>
    <w:rsid w:val="00D50A12"/>
    <w:rsid w:val="00D56199"/>
    <w:rsid w:val="00D57F62"/>
    <w:rsid w:val="00D72AD4"/>
    <w:rsid w:val="00D90623"/>
    <w:rsid w:val="00D91C9A"/>
    <w:rsid w:val="00DA01F0"/>
    <w:rsid w:val="00DA0749"/>
    <w:rsid w:val="00DB3FCB"/>
    <w:rsid w:val="00DB6C90"/>
    <w:rsid w:val="00DC6739"/>
    <w:rsid w:val="00DC786E"/>
    <w:rsid w:val="00DD13A4"/>
    <w:rsid w:val="00DD6F0C"/>
    <w:rsid w:val="00DE2D3B"/>
    <w:rsid w:val="00E13CB7"/>
    <w:rsid w:val="00E218A1"/>
    <w:rsid w:val="00E22FE1"/>
    <w:rsid w:val="00E25D41"/>
    <w:rsid w:val="00E31213"/>
    <w:rsid w:val="00E33FC6"/>
    <w:rsid w:val="00E42510"/>
    <w:rsid w:val="00E43ACA"/>
    <w:rsid w:val="00E46588"/>
    <w:rsid w:val="00E51C75"/>
    <w:rsid w:val="00E534A1"/>
    <w:rsid w:val="00E70267"/>
    <w:rsid w:val="00E73265"/>
    <w:rsid w:val="00E86CDD"/>
    <w:rsid w:val="00EA0961"/>
    <w:rsid w:val="00ED1B18"/>
    <w:rsid w:val="00ED7AD1"/>
    <w:rsid w:val="00EE2C61"/>
    <w:rsid w:val="00EE6D1B"/>
    <w:rsid w:val="00EF3F6D"/>
    <w:rsid w:val="00EF4E39"/>
    <w:rsid w:val="00EF6E99"/>
    <w:rsid w:val="00EF7100"/>
    <w:rsid w:val="00EF7425"/>
    <w:rsid w:val="00F20893"/>
    <w:rsid w:val="00F2338F"/>
    <w:rsid w:val="00F23E9C"/>
    <w:rsid w:val="00F2735F"/>
    <w:rsid w:val="00F40ED4"/>
    <w:rsid w:val="00F42EBE"/>
    <w:rsid w:val="00F66C07"/>
    <w:rsid w:val="00F833F8"/>
    <w:rsid w:val="00F87156"/>
    <w:rsid w:val="00FA7C17"/>
    <w:rsid w:val="00FC5C38"/>
    <w:rsid w:val="00FC798C"/>
    <w:rsid w:val="00FC7D49"/>
    <w:rsid w:val="00FD3269"/>
    <w:rsid w:val="00FD46D3"/>
    <w:rsid w:val="00FD4E5F"/>
    <w:rsid w:val="00FE3D17"/>
    <w:rsid w:val="00FF04CB"/>
    <w:rsid w:val="00FF2DDC"/>
    <w:rsid w:val="00FF560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12BEF"/>
  <w15:chartTrackingRefBased/>
  <w15:docId w15:val="{619E0AD4-1462-4174-82EA-1B55F527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6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26390"/>
    <w:pPr>
      <w:ind w:left="6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390"/>
    <w:pPr>
      <w:keepNext/>
      <w:keepLines/>
      <w:widowControl/>
      <w:numPr>
        <w:ilvl w:val="1"/>
        <w:numId w:val="30"/>
      </w:numPr>
      <w:tabs>
        <w:tab w:val="left" w:pos="993"/>
      </w:tabs>
      <w:autoSpaceDE/>
      <w:autoSpaceDN/>
      <w:spacing w:line="480" w:lineRule="auto"/>
      <w:outlineLvl w:val="1"/>
    </w:pPr>
    <w:rPr>
      <w:rFonts w:eastAsiaTheme="majorEastAsia"/>
      <w:b/>
      <w:bCs/>
      <w:color w:val="5B9BD5" w:themeColor="accent1"/>
      <w:sz w:val="24"/>
      <w:szCs w:val="24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390"/>
    <w:pPr>
      <w:keepNext/>
      <w:keepLines/>
      <w:widowControl/>
      <w:autoSpaceDE/>
      <w:autoSpaceDN/>
      <w:spacing w:before="200" w:line="480" w:lineRule="auto"/>
      <w:outlineLvl w:val="2"/>
    </w:pPr>
    <w:rPr>
      <w:rFonts w:eastAsiaTheme="majorEastAsia" w:cstheme="majorBidi"/>
      <w:b/>
      <w:bCs/>
      <w:color w:val="000000" w:themeColor="text1"/>
      <w:sz w:val="24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390"/>
    <w:pPr>
      <w:keepNext/>
      <w:keepLines/>
      <w:widowControl/>
      <w:numPr>
        <w:ilvl w:val="3"/>
        <w:numId w:val="29"/>
      </w:numPr>
      <w:autoSpaceDE/>
      <w:autoSpaceDN/>
      <w:spacing w:before="200" w:line="480" w:lineRule="auto"/>
      <w:outlineLvl w:val="3"/>
    </w:pPr>
    <w:rPr>
      <w:rFonts w:eastAsiaTheme="majorEastAsia" w:cstheme="majorBidi"/>
      <w:b/>
      <w:bCs/>
      <w:iCs/>
      <w:color w:val="000000" w:themeColor="text1"/>
      <w:sz w:val="24"/>
      <w:lang w:val="id-ID" w:eastAsia="id-ID"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026390"/>
    <w:pPr>
      <w:numPr>
        <w:ilvl w:val="0"/>
        <w:numId w:val="3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90"/>
    <w:pPr>
      <w:keepNext/>
      <w:keepLines/>
      <w:widowControl/>
      <w:numPr>
        <w:ilvl w:val="5"/>
        <w:numId w:val="29"/>
      </w:numPr>
      <w:autoSpaceDE/>
      <w:autoSpaceDN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90"/>
    <w:pPr>
      <w:keepNext/>
      <w:keepLines/>
      <w:widowControl/>
      <w:numPr>
        <w:ilvl w:val="6"/>
        <w:numId w:val="29"/>
      </w:numPr>
      <w:autoSpaceDE/>
      <w:autoSpaceDN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90"/>
    <w:pPr>
      <w:keepNext/>
      <w:keepLines/>
      <w:widowControl/>
      <w:numPr>
        <w:ilvl w:val="7"/>
        <w:numId w:val="29"/>
      </w:numPr>
      <w:autoSpaceDE/>
      <w:autoSpaceDN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90"/>
    <w:pPr>
      <w:keepNext/>
      <w:keepLines/>
      <w:widowControl/>
      <w:numPr>
        <w:ilvl w:val="8"/>
        <w:numId w:val="29"/>
      </w:numPr>
      <w:autoSpaceDE/>
      <w:autoSpaceDN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39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6390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26390"/>
    <w:rPr>
      <w:rFonts w:ascii="Times New Roman" w:eastAsiaTheme="majorEastAsia" w:hAnsi="Times New Roman" w:cstheme="majorBidi"/>
      <w:b/>
      <w:bCs/>
      <w:color w:val="000000" w:themeColor="text1"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026390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026390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39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39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3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02639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639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026390"/>
    <w:pPr>
      <w:ind w:left="1182" w:right="1940" w:hanging="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26390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34"/>
    <w:qFormat/>
    <w:rsid w:val="00026390"/>
    <w:pPr>
      <w:ind w:left="1708" w:hanging="363"/>
    </w:pPr>
  </w:style>
  <w:style w:type="paragraph" w:customStyle="1" w:styleId="TableParagraph">
    <w:name w:val="Table Paragraph"/>
    <w:basedOn w:val="Normal"/>
    <w:uiPriority w:val="1"/>
    <w:qFormat/>
    <w:rsid w:val="00026390"/>
  </w:style>
  <w:style w:type="table" w:styleId="TableGrid">
    <w:name w:val="Table Grid"/>
    <w:basedOn w:val="TableNormal"/>
    <w:uiPriority w:val="39"/>
    <w:rsid w:val="0002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26390"/>
    <w:pPr>
      <w:widowControl/>
      <w:autoSpaceDE/>
      <w:autoSpaceDN/>
      <w:spacing w:after="200"/>
    </w:pPr>
    <w:rPr>
      <w:rFonts w:eastAsiaTheme="minorEastAsia" w:cstheme="minorBidi"/>
      <w:b/>
      <w:bCs/>
      <w:color w:val="5B9BD5" w:themeColor="accent1"/>
      <w:sz w:val="18"/>
      <w:szCs w:val="18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90"/>
    <w:rPr>
      <w:rFonts w:ascii="Times New Roman" w:eastAsiaTheme="minorEastAsia" w:hAnsi="Times New Roman"/>
      <w:sz w:val="20"/>
      <w:szCs w:val="20"/>
      <w:lang w:val="id-ID" w:eastAsia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90"/>
    <w:pPr>
      <w:widowControl/>
      <w:autoSpaceDE/>
      <w:autoSpaceDN/>
      <w:spacing w:after="200"/>
    </w:pPr>
    <w:rPr>
      <w:rFonts w:eastAsiaTheme="minorEastAsia" w:cstheme="minorBidi"/>
      <w:sz w:val="20"/>
      <w:szCs w:val="20"/>
      <w:lang w:val="id-ID" w:eastAsia="id-ID"/>
    </w:rPr>
  </w:style>
  <w:style w:type="character" w:customStyle="1" w:styleId="CommentTextChar1">
    <w:name w:val="Comment Text Char1"/>
    <w:basedOn w:val="DefaultParagraphFont"/>
    <w:uiPriority w:val="99"/>
    <w:semiHidden/>
    <w:rsid w:val="00026390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90"/>
    <w:rPr>
      <w:rFonts w:ascii="Times New Roman" w:eastAsiaTheme="minorEastAsia" w:hAnsi="Times New Roman"/>
      <w:b/>
      <w:bCs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9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26390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90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9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id-ID" w:eastAsia="id-ID"/>
    </w:rPr>
  </w:style>
  <w:style w:type="character" w:customStyle="1" w:styleId="BalloonTextChar1">
    <w:name w:val="Balloon Text Char1"/>
    <w:basedOn w:val="DefaultParagraphFont"/>
    <w:uiPriority w:val="99"/>
    <w:semiHidden/>
    <w:rsid w:val="00026390"/>
    <w:rPr>
      <w:rFonts w:ascii="Segoe UI" w:eastAsia="Times New Roman" w:hAnsi="Segoe UI" w:cs="Segoe UI"/>
      <w:sz w:val="18"/>
      <w:szCs w:val="18"/>
      <w:lang w:val="id"/>
    </w:rPr>
  </w:style>
  <w:style w:type="paragraph" w:styleId="Header">
    <w:name w:val="header"/>
    <w:basedOn w:val="Normal"/>
    <w:link w:val="HeaderChar"/>
    <w:uiPriority w:val="99"/>
    <w:unhideWhenUsed/>
    <w:rsid w:val="00026390"/>
    <w:pPr>
      <w:widowControl/>
      <w:tabs>
        <w:tab w:val="center" w:pos="4513"/>
        <w:tab w:val="right" w:pos="9026"/>
      </w:tabs>
      <w:autoSpaceDE/>
      <w:autoSpaceDN/>
    </w:pPr>
    <w:rPr>
      <w:rFonts w:eastAsiaTheme="minorEastAsia" w:cstheme="minorBidi"/>
      <w:sz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026390"/>
    <w:rPr>
      <w:rFonts w:ascii="Times New Roman" w:eastAsiaTheme="minorEastAsia" w:hAnsi="Times New Roman"/>
      <w:sz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26390"/>
    <w:pPr>
      <w:widowControl/>
      <w:tabs>
        <w:tab w:val="center" w:pos="4513"/>
        <w:tab w:val="right" w:pos="9026"/>
      </w:tabs>
      <w:autoSpaceDE/>
      <w:autoSpaceDN/>
    </w:pPr>
    <w:rPr>
      <w:rFonts w:eastAsiaTheme="minorEastAsia" w:cstheme="minorBidi"/>
      <w:sz w:val="24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026390"/>
    <w:rPr>
      <w:rFonts w:ascii="Times New Roman" w:eastAsiaTheme="minorEastAsia" w:hAnsi="Times New Roman"/>
      <w:sz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026390"/>
    <w:pPr>
      <w:widowControl/>
      <w:autoSpaceDE/>
      <w:autoSpaceDN/>
      <w:spacing w:after="200" w:line="360" w:lineRule="auto"/>
    </w:pPr>
    <w:rPr>
      <w:rFonts w:eastAsiaTheme="minorEastAsia" w:cstheme="minorBidi"/>
      <w:sz w:val="24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2639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390"/>
    <w:pPr>
      <w:widowControl/>
      <w:tabs>
        <w:tab w:val="left" w:pos="709"/>
        <w:tab w:val="right" w:leader="dot" w:pos="7928"/>
      </w:tabs>
      <w:autoSpaceDE/>
      <w:autoSpaceDN/>
      <w:spacing w:before="120" w:after="100" w:line="360" w:lineRule="auto"/>
    </w:pPr>
    <w:rPr>
      <w:rFonts w:eastAsiaTheme="minorHAnsi" w:cstheme="minorBidi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263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6390"/>
    <w:pPr>
      <w:widowControl/>
      <w:autoSpaceDE/>
      <w:autoSpaceDN/>
      <w:spacing w:after="100" w:line="360" w:lineRule="auto"/>
      <w:ind w:left="240"/>
    </w:pPr>
    <w:rPr>
      <w:rFonts w:eastAsiaTheme="minorEastAsia" w:cstheme="minorBidi"/>
      <w:sz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026390"/>
    <w:pPr>
      <w:widowControl/>
      <w:autoSpaceDE/>
      <w:autoSpaceDN/>
      <w:spacing w:after="100" w:line="360" w:lineRule="auto"/>
      <w:ind w:left="480"/>
    </w:pPr>
    <w:rPr>
      <w:rFonts w:eastAsiaTheme="minorEastAsia" w:cstheme="minorBidi"/>
      <w:sz w:val="24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026390"/>
    <w:pPr>
      <w:widowControl/>
      <w:autoSpaceDE/>
      <w:autoSpaceDN/>
      <w:spacing w:line="360" w:lineRule="auto"/>
    </w:pPr>
    <w:rPr>
      <w:rFonts w:eastAsiaTheme="minorEastAsia" w:cstheme="minorBidi"/>
      <w:sz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2166B0"/>
  </w:style>
  <w:style w:type="paragraph" w:styleId="NormalWeb">
    <w:name w:val="Normal (Web)"/>
    <w:basedOn w:val="Normal"/>
    <w:uiPriority w:val="99"/>
    <w:semiHidden/>
    <w:unhideWhenUsed/>
    <w:rsid w:val="00DD6F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6720-6F70-4278-81DA-9ACF638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8</cp:revision>
  <dcterms:created xsi:type="dcterms:W3CDTF">2022-08-25T23:55:00Z</dcterms:created>
  <dcterms:modified xsi:type="dcterms:W3CDTF">2023-09-05T09:46:00Z</dcterms:modified>
</cp:coreProperties>
</file>